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C0B4" w14:textId="0589C228" w:rsidR="00BE76CC" w:rsidRPr="00DE54CC" w:rsidRDefault="00BE76CC" w:rsidP="00443F39">
      <w:pPr>
        <w:pStyle w:val="Documenttitle"/>
      </w:pPr>
      <w:r>
        <w:t xml:space="preserve">VCE Chinese First Language </w:t>
      </w:r>
      <w:r w:rsidR="00443F39">
        <w:br/>
      </w:r>
      <w:r>
        <w:t>(From 2022)</w:t>
      </w:r>
    </w:p>
    <w:p w14:paraId="032386B8" w14:textId="77777777" w:rsidR="00BE76CC" w:rsidRPr="00823962" w:rsidRDefault="00BE76CC" w:rsidP="00443F39">
      <w:pPr>
        <w:pStyle w:val="Heading1"/>
      </w:pPr>
      <w:bookmarkStart w:id="0" w:name="TemplateOverview"/>
      <w:bookmarkEnd w:id="0"/>
      <w:r>
        <w:t xml:space="preserve">Written examination – End of year </w:t>
      </w:r>
    </w:p>
    <w:p w14:paraId="04F405B5" w14:textId="77777777" w:rsidR="00BE76CC" w:rsidRPr="00823962" w:rsidRDefault="00BE76CC" w:rsidP="00443F39">
      <w:pPr>
        <w:pStyle w:val="Heading2"/>
      </w:pPr>
      <w:r>
        <w:t>Examination specifications</w:t>
      </w:r>
    </w:p>
    <w:p w14:paraId="208BA176" w14:textId="77777777" w:rsidR="00BE76CC" w:rsidRPr="002754C1" w:rsidRDefault="00BE76CC" w:rsidP="00443F39">
      <w:pPr>
        <w:pStyle w:val="Heading3"/>
      </w:pPr>
      <w:r>
        <w:t>Overall conditions</w:t>
      </w:r>
    </w:p>
    <w:p w14:paraId="27BDF8E3" w14:textId="77777777" w:rsidR="00BE76CC" w:rsidRPr="00816230" w:rsidRDefault="00BE76CC" w:rsidP="00443F39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DE54CC">
          <w:rPr>
            <w:rStyle w:val="Hyperlink"/>
          </w:rPr>
          <w:t>VCAA examination rules</w:t>
        </w:r>
      </w:hyperlink>
      <w:r w:rsidRPr="00816230">
        <w:t xml:space="preserve"> will apply.</w:t>
      </w:r>
    </w:p>
    <w:p w14:paraId="3E01DC91" w14:textId="77777777" w:rsidR="00BE76CC" w:rsidRPr="00816230" w:rsidRDefault="00BE76CC" w:rsidP="00443F39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5A00D1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68777C6E" w14:textId="77777777" w:rsidR="00BE76CC" w:rsidRPr="00816230" w:rsidRDefault="00BE76CC" w:rsidP="00443F39">
      <w:pPr>
        <w:pStyle w:val="BodyText"/>
      </w:pPr>
      <w:r w:rsidRPr="00816230">
        <w:t xml:space="preserve">The examination will be </w:t>
      </w:r>
      <w:r>
        <w:t xml:space="preserve">assessed </w:t>
      </w:r>
      <w:r w:rsidRPr="00816230">
        <w:t>by a panel appointed by the VCAA.</w:t>
      </w:r>
    </w:p>
    <w:p w14:paraId="4AED70B6" w14:textId="77777777" w:rsidR="00BE76CC" w:rsidRPr="003A00B4" w:rsidRDefault="00BE76CC" w:rsidP="00443F39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1209CD69" w14:textId="77777777" w:rsidR="00BE76CC" w:rsidRDefault="00BE76CC" w:rsidP="00443F39">
      <w:pPr>
        <w:pStyle w:val="Heading3"/>
      </w:pPr>
      <w:r>
        <w:t>Content</w:t>
      </w:r>
    </w:p>
    <w:p w14:paraId="1D1A0013" w14:textId="77777777" w:rsidR="00BE76CC" w:rsidRDefault="00BE76CC" w:rsidP="00443F39">
      <w:pPr>
        <w:pStyle w:val="BodyText"/>
      </w:pPr>
      <w:r>
        <w:t xml:space="preserve">The </w:t>
      </w:r>
      <w:r w:rsidRPr="00443F39">
        <w:rPr>
          <w:rStyle w:val="Emphasis"/>
        </w:rPr>
        <w:t>VCE Chinese First Language Study Design (From 2022)</w:t>
      </w:r>
      <w:r>
        <w:t xml:space="preserve"> is the document for the development of the examination. </w:t>
      </w:r>
    </w:p>
    <w:p w14:paraId="0981A4F5" w14:textId="77777777" w:rsidR="00BE76CC" w:rsidRPr="00443F39" w:rsidRDefault="00BE76CC" w:rsidP="00443F39">
      <w:pPr>
        <w:pStyle w:val="BodyText"/>
        <w:rPr>
          <w:rStyle w:val="Emphasis"/>
        </w:rPr>
      </w:pPr>
      <w:r>
        <w:t xml:space="preserve">All of the key knowledge and key skills that underpin the relevant outcomes in Units 3 and 4 are examinable. The examination will relate to the themes and topics prescribed on page 8 of the </w:t>
      </w:r>
      <w:r w:rsidRPr="00443F39">
        <w:rPr>
          <w:rStyle w:val="Emphasis"/>
        </w:rPr>
        <w:t>VCE Chinese First Language Study Design (From 2022)</w:t>
      </w:r>
      <w:r w:rsidRPr="00705713">
        <w:t>.</w:t>
      </w:r>
    </w:p>
    <w:p w14:paraId="4DA20C7E" w14:textId="77777777" w:rsidR="00BE76CC" w:rsidRDefault="00BE76CC" w:rsidP="00443F39">
      <w:pPr>
        <w:pStyle w:val="Heading3"/>
      </w:pPr>
      <w:r>
        <w:t>Format</w:t>
      </w:r>
    </w:p>
    <w:p w14:paraId="5CC60E2C" w14:textId="224D7818" w:rsidR="00BE76CC" w:rsidRDefault="00BE76CC" w:rsidP="00443F39">
      <w:pPr>
        <w:pStyle w:val="BodyText"/>
      </w:pPr>
      <w:r>
        <w:t xml:space="preserve">The examination will be in the form of a </w:t>
      </w:r>
      <w:r w:rsidR="00205B10">
        <w:t>Q</w:t>
      </w:r>
      <w:r w:rsidRPr="007E6927">
        <w:t xml:space="preserve">uestion and </w:t>
      </w:r>
      <w:r w:rsidR="00205B10">
        <w:t>A</w:t>
      </w:r>
      <w:r w:rsidRPr="007E6927">
        <w:t>nswer</w:t>
      </w:r>
      <w:r>
        <w:t xml:space="preserve"> </w:t>
      </w:r>
      <w:r w:rsidR="00205B10">
        <w:t>B</w:t>
      </w:r>
      <w:r>
        <w:t>ook.</w:t>
      </w:r>
    </w:p>
    <w:p w14:paraId="351A8401" w14:textId="77777777" w:rsidR="00BE76CC" w:rsidRDefault="00BE76CC" w:rsidP="00443F39">
      <w:pPr>
        <w:pStyle w:val="BodyText"/>
      </w:pPr>
      <w:r>
        <w:t xml:space="preserve">The examination will consist of three sections. </w:t>
      </w:r>
    </w:p>
    <w:p w14:paraId="5546E1EB" w14:textId="77777777" w:rsidR="00BE76CC" w:rsidRPr="00C53847" w:rsidRDefault="00BE76CC" w:rsidP="00443F39">
      <w:pPr>
        <w:pStyle w:val="Heading4"/>
      </w:pPr>
      <w:r w:rsidRPr="00C53847">
        <w:t>Section 1</w:t>
      </w:r>
    </w:p>
    <w:p w14:paraId="1B55E01F" w14:textId="77777777" w:rsidR="00BE76CC" w:rsidRDefault="00BE76CC" w:rsidP="00443F39">
      <w:pPr>
        <w:pStyle w:val="BodyText"/>
      </w:pPr>
      <w:r>
        <w:t xml:space="preserve">In </w:t>
      </w:r>
      <w:r w:rsidRPr="003F09D2">
        <w:t>Section</w:t>
      </w:r>
      <w:r>
        <w:t xml:space="preserve"> 1 students will be required to read one text in Chinese (Text 1A) and listen to one text in Chinese (Text 1B). The two texts will be related to a prescribed theme and topic. The two texts will also be related in subject matter and/or context and represent two different text types. </w:t>
      </w:r>
    </w:p>
    <w:p w14:paraId="4883C061" w14:textId="41015F8A" w:rsidR="00BE76CC" w:rsidRDefault="00BE76CC" w:rsidP="00443F39">
      <w:pPr>
        <w:pStyle w:val="BodyText"/>
      </w:pPr>
      <w:r>
        <w:t xml:space="preserve">The listening text (Text 1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r w:rsidR="00205B10">
        <w:t>Q</w:t>
      </w:r>
      <w:r>
        <w:t xml:space="preserve">uestion and </w:t>
      </w:r>
      <w:r w:rsidR="00205B10">
        <w:t>A</w:t>
      </w:r>
      <w:r>
        <w:t xml:space="preserve">nswer </w:t>
      </w:r>
      <w:r w:rsidR="00205B10">
        <w:t>B</w:t>
      </w:r>
      <w:r>
        <w:t xml:space="preserve">ook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443F39">
        <w:rPr>
          <w:rStyle w:val="EmphasisBold"/>
        </w:rPr>
        <w:t>not</w:t>
      </w:r>
      <w:r>
        <w:t xml:space="preserve"> be assessed. After the second playing, students will be given approximately </w:t>
      </w:r>
      <w:r w:rsidRPr="00A64468">
        <w:t>20 minutes</w:t>
      </w:r>
      <w:r>
        <w:t xml:space="preserve"> to complete their responses.</w:t>
      </w:r>
    </w:p>
    <w:p w14:paraId="01782F25" w14:textId="77777777" w:rsidR="00BE76CC" w:rsidRDefault="00BE76CC" w:rsidP="00443F39">
      <w:pPr>
        <w:pStyle w:val="BodyText"/>
      </w:pPr>
      <w:r>
        <w:lastRenderedPageBreak/>
        <w:t xml:space="preserve">Students will be asked three to four questions, of which one will be an extended-answer question. Questions may relate to either Text 1A or Text 1B, or to both texts. Students may be required to extract, summarise, interpret, analyse </w:t>
      </w:r>
      <w:r w:rsidRPr="005A7535">
        <w:t>and integrate information</w:t>
      </w:r>
      <w:r>
        <w:t xml:space="preserve"> and/or compare aspects of both texts. Students may also be required to comment on the target audience, the purpose of the text and/or the way in which language is used in the text to achieve a purpose. </w:t>
      </w:r>
    </w:p>
    <w:p w14:paraId="7AB5531D" w14:textId="77777777" w:rsidR="00BE76CC" w:rsidRDefault="00BE76CC" w:rsidP="00443F39">
      <w:pPr>
        <w:pStyle w:val="BodyText"/>
      </w:pPr>
      <w:r>
        <w:t xml:space="preserve">The extended-answer question will relate to both texts and will also be assessed </w:t>
      </w:r>
      <w:r w:rsidRPr="00950B86">
        <w:t>on</w:t>
      </w:r>
      <w:r>
        <w:t xml:space="preserve"> the quality of the student’s integration of information.</w:t>
      </w:r>
      <w:r w:rsidRPr="00950B86">
        <w:t xml:space="preserve"> </w:t>
      </w:r>
    </w:p>
    <w:p w14:paraId="194273FA" w14:textId="77777777" w:rsidR="00BE76CC" w:rsidRDefault="00BE76CC" w:rsidP="00443F39">
      <w:pPr>
        <w:pStyle w:val="BodyText"/>
      </w:pPr>
      <w:r>
        <w:t>Questions will be phrased in Chinese for responses in Chinese.</w:t>
      </w:r>
    </w:p>
    <w:p w14:paraId="2568072D" w14:textId="77777777" w:rsidR="00BE76CC" w:rsidRDefault="00BE76CC" w:rsidP="00443F39">
      <w:pPr>
        <w:pStyle w:val="BodyText"/>
      </w:pPr>
      <w:r>
        <w:t>A related visual text may be included in Section 1 and will be examinable.</w:t>
      </w:r>
    </w:p>
    <w:p w14:paraId="22E81C85" w14:textId="77777777" w:rsidR="00BE76CC" w:rsidRPr="00CB3DF8" w:rsidRDefault="00BE76CC" w:rsidP="00443F39">
      <w:pPr>
        <w:pStyle w:val="BodyText"/>
      </w:pPr>
      <w:r>
        <w:t>Section 1 will be worth a total of 20 marks.</w:t>
      </w:r>
      <w:r w:rsidRPr="00443F39">
        <w:t xml:space="preserve"> </w:t>
      </w:r>
    </w:p>
    <w:p w14:paraId="3D9AE59F" w14:textId="77777777" w:rsidR="00BE76CC" w:rsidRDefault="00BE76CC" w:rsidP="00443F39">
      <w:pPr>
        <w:pStyle w:val="Heading4"/>
      </w:pPr>
      <w:r>
        <w:t>Section 2</w:t>
      </w:r>
    </w:p>
    <w:p w14:paraId="7A67CD4A" w14:textId="77777777" w:rsidR="00BE76CC" w:rsidRDefault="00BE76CC" w:rsidP="00443F39">
      <w:pPr>
        <w:pStyle w:val="BodyText"/>
      </w:pPr>
      <w:r>
        <w:t xml:space="preserve">In </w:t>
      </w:r>
      <w:r w:rsidRPr="008E3B94">
        <w:rPr>
          <w:bCs/>
        </w:rPr>
        <w:t>Section</w:t>
      </w:r>
      <w:r w:rsidRPr="008E3B94">
        <w:t xml:space="preserve"> </w:t>
      </w:r>
      <w:r>
        <w:t xml:space="preserve">2 students will be required to read one text in Chinese (Text 2A) and listen to one text in Chinese (Text 2B). The two texts will be related to a prescribed theme and topic. The texts will also be related in subject matter and/or context and represent two different text types. </w:t>
      </w:r>
    </w:p>
    <w:p w14:paraId="7B3B897D" w14:textId="65751ED8" w:rsidR="00BE76CC" w:rsidRDefault="00BE76CC" w:rsidP="00443F39">
      <w:pPr>
        <w:pStyle w:val="BodyText"/>
      </w:pPr>
      <w:r>
        <w:t xml:space="preserve">The listening text (Text 2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r w:rsidR="00205B10">
        <w:t>Q</w:t>
      </w:r>
      <w:r>
        <w:t xml:space="preserve">uestion and </w:t>
      </w:r>
      <w:r w:rsidR="00205B10">
        <w:t>A</w:t>
      </w:r>
      <w:r>
        <w:t xml:space="preserve">nswer </w:t>
      </w:r>
      <w:r w:rsidR="00205B10">
        <w:t>B</w:t>
      </w:r>
      <w:r>
        <w:t xml:space="preserve">ook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443F39">
        <w:rPr>
          <w:rStyle w:val="EmphasisBold"/>
        </w:rPr>
        <w:t>not</w:t>
      </w:r>
      <w:r>
        <w:t xml:space="preserve"> be assessed. </w:t>
      </w:r>
    </w:p>
    <w:p w14:paraId="3616791F" w14:textId="77777777" w:rsidR="00BE76CC" w:rsidRPr="00EB24EC" w:rsidRDefault="00BE76CC" w:rsidP="00443F39">
      <w:pPr>
        <w:pStyle w:val="BodyText"/>
      </w:pPr>
      <w:r w:rsidRPr="00EB24EC">
        <w:t xml:space="preserve">In </w:t>
      </w:r>
      <w:r w:rsidRPr="008E3B94">
        <w:rPr>
          <w:bCs/>
        </w:rPr>
        <w:t>Section 2</w:t>
      </w:r>
      <w:r w:rsidRPr="00443F39">
        <w:rPr>
          <w:rStyle w:val="EmphasisBold"/>
        </w:rPr>
        <w:t xml:space="preserve"> </w:t>
      </w:r>
      <w:r>
        <w:t>s</w:t>
      </w:r>
      <w:r w:rsidRPr="00EB24EC">
        <w:t>tudent</w:t>
      </w:r>
      <w:r>
        <w:t>s</w:t>
      </w:r>
      <w:r w:rsidRPr="00EB24EC">
        <w:t xml:space="preserve"> wi</w:t>
      </w:r>
      <w:r>
        <w:t xml:space="preserve">ll be required to </w:t>
      </w:r>
      <w:r w:rsidRPr="00EB24EC">
        <w:t xml:space="preserve">respond to </w:t>
      </w:r>
      <w:r>
        <w:t xml:space="preserve">a task based on information and ideas provided </w:t>
      </w:r>
      <w:r w:rsidRPr="00EB24EC">
        <w:t xml:space="preserve">in the </w:t>
      </w:r>
      <w:r>
        <w:t xml:space="preserve">two </w:t>
      </w:r>
      <w:r w:rsidRPr="00EB24EC">
        <w:t>text</w:t>
      </w:r>
      <w:r>
        <w:t>s</w:t>
      </w:r>
      <w:r w:rsidRPr="00EB24EC">
        <w:t xml:space="preserve">. </w:t>
      </w:r>
      <w:r>
        <w:t xml:space="preserve">Students will produce a text in Chinese in which they develop ideas, arguments and/or opinions based on evidence in the two texts. </w:t>
      </w:r>
      <w:r w:rsidRPr="005B3A41">
        <w:t xml:space="preserve">Students will be expected to identify and synthesise relevant information and ideas from the two texts. </w:t>
      </w:r>
      <w:r w:rsidRPr="00EB24EC">
        <w:t>The task will specify a context</w:t>
      </w:r>
      <w:r>
        <w:t>, purpose, style of writing (personal, imaginative, persuasive, informative or evaluative),</w:t>
      </w:r>
      <w:r w:rsidRPr="00EB24EC">
        <w:t xml:space="preserve"> audience</w:t>
      </w:r>
      <w:r>
        <w:t xml:space="preserve">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9 of the </w:t>
      </w:r>
      <w:r w:rsidRPr="00443F39">
        <w:rPr>
          <w:rStyle w:val="Emphasis"/>
        </w:rPr>
        <w:t>VCE Chinese First Language Study Design (From 2022)</w:t>
      </w:r>
      <w:r>
        <w:t>. S</w:t>
      </w:r>
      <w:r w:rsidRPr="00EB24EC">
        <w:t>tudent</w:t>
      </w:r>
      <w:r>
        <w:t>s</w:t>
      </w:r>
      <w:r w:rsidRPr="00EB24EC">
        <w:t xml:space="preserve"> will be </w:t>
      </w:r>
      <w:r>
        <w:t>required</w:t>
      </w:r>
      <w:r w:rsidRPr="00EB24EC">
        <w:t xml:space="preserve"> to wri</w:t>
      </w:r>
      <w:r>
        <w:t xml:space="preserve">te a response of </w:t>
      </w:r>
      <w:r w:rsidRPr="003F09D2">
        <w:t>approximately 400 characters</w:t>
      </w:r>
      <w:r w:rsidRPr="00443F39">
        <w:t>.</w:t>
      </w:r>
      <w:r>
        <w:t xml:space="preserve"> The task will be phrased in Chinese for a response in Chinese</w:t>
      </w:r>
      <w:r w:rsidRPr="00EB24EC">
        <w:t>.</w:t>
      </w:r>
    </w:p>
    <w:p w14:paraId="173165B8" w14:textId="77777777" w:rsidR="00BE76CC" w:rsidRPr="00F669E3" w:rsidRDefault="00BE76CC" w:rsidP="00443F39">
      <w:pPr>
        <w:pStyle w:val="BodyText"/>
      </w:pPr>
      <w:r>
        <w:t>A related visual text may be included in Section 2 and will be examinable.</w:t>
      </w:r>
    </w:p>
    <w:p w14:paraId="5D17F3F2" w14:textId="77777777" w:rsidR="00BE76CC" w:rsidRDefault="00BE76CC" w:rsidP="00443F39">
      <w:pPr>
        <w:pStyle w:val="BodyText"/>
      </w:pPr>
      <w:r>
        <w:t>Section 2 will be worth a total of 20 marks.</w:t>
      </w:r>
    </w:p>
    <w:p w14:paraId="7AF67C47" w14:textId="77777777" w:rsidR="00BE76CC" w:rsidRDefault="00BE76CC" w:rsidP="00443F39">
      <w:pPr>
        <w:pStyle w:val="Heading4"/>
      </w:pPr>
      <w:r w:rsidRPr="00A14E44">
        <w:t xml:space="preserve">Section </w:t>
      </w:r>
      <w:r>
        <w:t>3</w:t>
      </w:r>
    </w:p>
    <w:p w14:paraId="5D0AA92D" w14:textId="77777777" w:rsidR="00BE76CC" w:rsidRDefault="00BE76CC" w:rsidP="00443F39">
      <w:pPr>
        <w:pStyle w:val="BodyText"/>
      </w:pPr>
      <w:r>
        <w:t xml:space="preserve">In Section 3 </w:t>
      </w:r>
      <w:r w:rsidRPr="0096357E">
        <w:t>student</w:t>
      </w:r>
      <w:r>
        <w:t>s</w:t>
      </w:r>
      <w:r w:rsidRPr="0096357E">
        <w:t xml:space="preserve"> will be required to write a text </w:t>
      </w:r>
      <w:r>
        <w:t xml:space="preserve">that </w:t>
      </w:r>
      <w:r w:rsidRPr="0096357E">
        <w:t>present</w:t>
      </w:r>
      <w:r>
        <w:t>s</w:t>
      </w:r>
      <w:r w:rsidRPr="0096357E">
        <w:t xml:space="preserve"> ideas and/or information and/or opinions</w:t>
      </w:r>
      <w:r>
        <w:t xml:space="preserve"> and/or arguments. There will be a choice of two</w:t>
      </w:r>
      <w:r w:rsidRPr="0096357E">
        <w:t xml:space="preserve"> tasks.</w:t>
      </w:r>
      <w:r>
        <w:t xml:space="preserve"> Students must attempt </w:t>
      </w:r>
      <w:r w:rsidRPr="00443F39">
        <w:rPr>
          <w:rStyle w:val="EmphasisBold"/>
        </w:rPr>
        <w:t>one</w:t>
      </w:r>
      <w:r>
        <w:t xml:space="preserve"> of these tasks. Each task will be related to one of the prescribed themes. Each task will specify a context, purpose, style of writing (personal, imaginative, persuasive, informative or evaluative), audience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9 of the </w:t>
      </w:r>
      <w:r w:rsidRPr="00443F39">
        <w:rPr>
          <w:rStyle w:val="Emphasis"/>
        </w:rPr>
        <w:t>VCE Chinese First Language Study Design (From 2022)</w:t>
      </w:r>
      <w:r>
        <w:t>.</w:t>
      </w:r>
    </w:p>
    <w:p w14:paraId="7D090713" w14:textId="77777777" w:rsidR="00BE76CC" w:rsidRDefault="00BE76CC" w:rsidP="00443F39">
      <w:pPr>
        <w:pStyle w:val="BodyText"/>
      </w:pPr>
      <w:r>
        <w:t xml:space="preserve">The two tasks in Section 3 will differ from the task in Section 2 in both text type and style of writing. </w:t>
      </w:r>
    </w:p>
    <w:p w14:paraId="5E615B09" w14:textId="77777777" w:rsidR="00BE76CC" w:rsidRDefault="00BE76CC" w:rsidP="00443F39">
      <w:pPr>
        <w:pStyle w:val="BodyText"/>
      </w:pPr>
      <w:r>
        <w:t>S</w:t>
      </w:r>
      <w:r w:rsidRPr="00081832">
        <w:t>tudent</w:t>
      </w:r>
      <w:r>
        <w:t>s</w:t>
      </w:r>
      <w:r w:rsidRPr="00081832">
        <w:t xml:space="preserve"> will be required to write a response of </w:t>
      </w:r>
      <w:r w:rsidRPr="00A64468">
        <w:t xml:space="preserve">approximately </w:t>
      </w:r>
      <w:r w:rsidRPr="003F09D2">
        <w:t>600 characters</w:t>
      </w:r>
      <w:r w:rsidRPr="00081832">
        <w:t xml:space="preserve">. The tasks will </w:t>
      </w:r>
      <w:r>
        <w:t>be phrased in Chinese for a response in Chinese</w:t>
      </w:r>
      <w:r w:rsidRPr="00081832">
        <w:t>.</w:t>
      </w:r>
    </w:p>
    <w:p w14:paraId="57EE6147" w14:textId="77777777" w:rsidR="00BE76CC" w:rsidRPr="00081832" w:rsidRDefault="00BE76CC" w:rsidP="00443F39">
      <w:pPr>
        <w:pStyle w:val="BodyText"/>
      </w:pPr>
      <w:r>
        <w:t>A visual text may be included in Section 3.</w:t>
      </w:r>
    </w:p>
    <w:p w14:paraId="6F16C80B" w14:textId="77777777" w:rsidR="00BE76CC" w:rsidRDefault="00BE76CC" w:rsidP="00443F39">
      <w:pPr>
        <w:pStyle w:val="BodyText"/>
      </w:pPr>
      <w:r>
        <w:t>Section 3 will be worth a</w:t>
      </w:r>
      <w:r w:rsidRPr="006D019F">
        <w:t xml:space="preserve"> t</w:t>
      </w:r>
      <w:r>
        <w:t>otal of 25</w:t>
      </w:r>
      <w:r w:rsidRPr="006D019F">
        <w:t xml:space="preserve"> marks</w:t>
      </w:r>
      <w:r>
        <w:t xml:space="preserve">. </w:t>
      </w:r>
    </w:p>
    <w:p w14:paraId="5805335F" w14:textId="77777777" w:rsidR="00BE76CC" w:rsidRDefault="00BE76CC" w:rsidP="00443F39">
      <w:pPr>
        <w:pStyle w:val="BodyText"/>
      </w:pPr>
      <w:r>
        <w:t>The total marks for the examination will be 65.</w:t>
      </w:r>
    </w:p>
    <w:p w14:paraId="7D5264ED" w14:textId="2347FE6F" w:rsidR="00BE76CC" w:rsidRDefault="00BE76CC" w:rsidP="0054541F">
      <w:pPr>
        <w:pStyle w:val="BodyText"/>
        <w:rPr>
          <w:color w:val="0F7EB4"/>
          <w:sz w:val="24"/>
          <w:lang w:val="en"/>
        </w:rPr>
      </w:pPr>
      <w:r>
        <w:t xml:space="preserve">Answers are to be recorded in the spaces provided in the </w:t>
      </w:r>
      <w:r w:rsidR="00205B10">
        <w:t>Q</w:t>
      </w:r>
      <w:r>
        <w:t xml:space="preserve">uestion and </w:t>
      </w:r>
      <w:r w:rsidR="00205B10">
        <w:t>A</w:t>
      </w:r>
      <w:r>
        <w:t xml:space="preserve">nswer </w:t>
      </w:r>
      <w:r w:rsidR="00205B10">
        <w:t>B</w:t>
      </w:r>
      <w:r>
        <w:t>ook.</w:t>
      </w:r>
    </w:p>
    <w:p w14:paraId="5CF6DBE5" w14:textId="77777777" w:rsidR="00BE76CC" w:rsidRPr="00A55338" w:rsidRDefault="00BE76CC" w:rsidP="00443F39">
      <w:pPr>
        <w:pStyle w:val="Heading4"/>
        <w:rPr>
          <w:b/>
        </w:rPr>
      </w:pPr>
      <w:r w:rsidRPr="00A55338">
        <w:lastRenderedPageBreak/>
        <w:t>Additional information on texts</w:t>
      </w:r>
    </w:p>
    <w:p w14:paraId="055ECD84" w14:textId="77777777" w:rsidR="00BE76CC" w:rsidRDefault="00BE76CC" w:rsidP="00443F39">
      <w:pPr>
        <w:pStyle w:val="BodyText"/>
      </w:pPr>
      <w:r>
        <w:t xml:space="preserve">The total length of one playing of the two listening texts in Section 1 and Section 2 will be between 4½ and </w:t>
      </w:r>
      <w:r>
        <w:br/>
        <w:t>5 minutes.</w:t>
      </w:r>
    </w:p>
    <w:p w14:paraId="20FEF4F5" w14:textId="77777777" w:rsidR="00BE76CC" w:rsidRDefault="00BE76CC" w:rsidP="00443F39">
      <w:pPr>
        <w:pStyle w:val="BodyText"/>
      </w:pPr>
      <w:r>
        <w:t xml:space="preserve">The total length of the two reading texts in Section 1 and Section 2 will be </w:t>
      </w:r>
      <w:r w:rsidRPr="00A64468">
        <w:t xml:space="preserve">approximately </w:t>
      </w:r>
      <w:r w:rsidRPr="003F09D2">
        <w:t>800 characters</w:t>
      </w:r>
      <w:r w:rsidRPr="00A64468">
        <w:t>.</w:t>
      </w:r>
    </w:p>
    <w:p w14:paraId="700810BA" w14:textId="77777777" w:rsidR="00BE76CC" w:rsidRDefault="00BE76CC" w:rsidP="00443F39">
      <w:pPr>
        <w:pStyle w:val="BodyText"/>
      </w:pPr>
      <w:r>
        <w:t>There will be one or two visual texts in this examination.</w:t>
      </w:r>
    </w:p>
    <w:p w14:paraId="0076927B" w14:textId="77777777" w:rsidR="00BE76CC" w:rsidRPr="00DA2E2F" w:rsidRDefault="00BE76CC" w:rsidP="00443F39">
      <w:pPr>
        <w:pStyle w:val="Heading3"/>
      </w:pPr>
      <w:r>
        <w:t>Approved materials and equipment</w:t>
      </w:r>
    </w:p>
    <w:p w14:paraId="5FDE232B" w14:textId="77777777" w:rsidR="00BE76CC" w:rsidRPr="00443F39" w:rsidRDefault="00BE76CC" w:rsidP="00D44779">
      <w:pPr>
        <w:pStyle w:val="Bullet"/>
        <w:rPr>
          <w:rFonts w:eastAsiaTheme="minorHAnsi"/>
        </w:rPr>
      </w:pPr>
      <w:r w:rsidRPr="00443F39">
        <w:t>Normal stationery requirements (pens, pencils, highlighters, erasers, sharpeners and rulers)</w:t>
      </w:r>
    </w:p>
    <w:p w14:paraId="67F80216" w14:textId="77777777" w:rsidR="00BE76CC" w:rsidRPr="00D84E38" w:rsidRDefault="00BE76CC" w:rsidP="00D44779">
      <w:pPr>
        <w:pStyle w:val="Bullet"/>
        <w:rPr>
          <w:rFonts w:eastAsiaTheme="minorHAnsi"/>
        </w:rPr>
      </w:pPr>
      <w:r>
        <w:rPr>
          <w:rFonts w:eastAsiaTheme="minorHAnsi"/>
        </w:rPr>
        <w:t>A</w:t>
      </w:r>
      <w:r w:rsidRPr="00D84E38">
        <w:rPr>
          <w:rFonts w:eastAsiaTheme="minorHAnsi"/>
        </w:rPr>
        <w:t>ny printed monolingual and/or bilingual dictionary in one or two separate volumes</w:t>
      </w:r>
    </w:p>
    <w:p w14:paraId="3074E6A7" w14:textId="77777777" w:rsidR="00BE76CC" w:rsidRDefault="00BE76CC" w:rsidP="00443F39">
      <w:pPr>
        <w:pStyle w:val="Heading3"/>
        <w:rPr>
          <w:noProof/>
        </w:rPr>
      </w:pPr>
      <w:r>
        <w:rPr>
          <w:noProof/>
        </w:rPr>
        <w:t>Relevant references</w:t>
      </w:r>
    </w:p>
    <w:p w14:paraId="0FC15449" w14:textId="77777777" w:rsidR="00BE76CC" w:rsidRPr="00443F39" w:rsidRDefault="00BE76CC" w:rsidP="00443F39">
      <w:pPr>
        <w:pStyle w:val="BodyText"/>
      </w:pPr>
      <w:r w:rsidRPr="00107C0E">
        <w:t xml:space="preserve">The following </w:t>
      </w:r>
      <w:r>
        <w:t>resources</w:t>
      </w:r>
      <w:r w:rsidRPr="00107C0E">
        <w:t xml:space="preserve"> should be referred </w:t>
      </w:r>
      <w:r>
        <w:t>to in relation to the VCE Chinese First Language written</w:t>
      </w:r>
      <w:r w:rsidRPr="00107C0E">
        <w:t xml:space="preserve"> examination:</w:t>
      </w:r>
    </w:p>
    <w:p w14:paraId="06CB302B" w14:textId="361F56C9" w:rsidR="00BE76CC" w:rsidRPr="00205B10" w:rsidRDefault="001C0B94" w:rsidP="00D44779">
      <w:pPr>
        <w:pStyle w:val="Bullet"/>
        <w:rPr>
          <w:rStyle w:val="Emphasis"/>
          <w:rFonts w:eastAsiaTheme="minorHAnsi"/>
          <w:i w:val="0"/>
          <w:iCs w:val="0"/>
        </w:rPr>
      </w:pPr>
      <w:hyperlink r:id="rId9" w:history="1">
        <w:r w:rsidR="00BE76CC" w:rsidRPr="00205B10">
          <w:rPr>
            <w:rStyle w:val="Hyperlink"/>
            <w:i/>
            <w:iCs/>
          </w:rPr>
          <w:t>VCE Chinese First Language Study Design (From 2022)</w:t>
        </w:r>
      </w:hyperlink>
    </w:p>
    <w:p w14:paraId="3C038536" w14:textId="3371CCCF" w:rsidR="00BE76CC" w:rsidRPr="00D84E38" w:rsidRDefault="001C0B94" w:rsidP="00D44779">
      <w:pPr>
        <w:pStyle w:val="Bullet"/>
        <w:rPr>
          <w:rStyle w:val="italic"/>
          <w:i w:val="0"/>
          <w:iCs w:val="0"/>
        </w:rPr>
      </w:pPr>
      <w:hyperlink r:id="rId10" w:history="1">
        <w:r w:rsidR="00DC134C">
          <w:rPr>
            <w:rStyle w:val="Hyperlink"/>
          </w:rPr>
          <w:t>VCE Chinese First Language – Advice for teachers</w:t>
        </w:r>
      </w:hyperlink>
    </w:p>
    <w:p w14:paraId="2E3F89E1" w14:textId="4D125F1E" w:rsidR="00D44779" w:rsidRPr="00D44779" w:rsidRDefault="00D44779" w:rsidP="00D44779">
      <w:pPr>
        <w:pStyle w:val="Bullet"/>
      </w:pPr>
      <w:hyperlink r:id="rId11" w:history="1">
        <w:r w:rsidRPr="00D44779">
          <w:rPr>
            <w:rStyle w:val="Hyperlink"/>
            <w:i/>
            <w:iCs/>
          </w:rPr>
          <w:t>VCAA Bulletin</w:t>
        </w:r>
      </w:hyperlink>
    </w:p>
    <w:p w14:paraId="6E1A4D2B" w14:textId="792C2976" w:rsidR="00BE76CC" w:rsidRPr="000E2005" w:rsidRDefault="001C0B94" w:rsidP="00D44779">
      <w:pPr>
        <w:pStyle w:val="Bullet"/>
        <w:rPr>
          <w:rStyle w:val="Emphasis"/>
          <w:i w:val="0"/>
          <w:iCs w:val="0"/>
        </w:rPr>
      </w:pPr>
      <w:hyperlink r:id="rId12" w:history="1">
        <w:r w:rsidR="000E2005" w:rsidRPr="000E2005">
          <w:rPr>
            <w:rStyle w:val="Hyperlink"/>
          </w:rPr>
          <w:t>VCAA Notices to Schools</w:t>
        </w:r>
      </w:hyperlink>
    </w:p>
    <w:p w14:paraId="020F61B0" w14:textId="77777777" w:rsidR="00BE76CC" w:rsidRDefault="00BE76CC" w:rsidP="00443F39">
      <w:pPr>
        <w:pStyle w:val="Heading3"/>
        <w:rPr>
          <w:noProof/>
        </w:rPr>
      </w:pPr>
      <w:r>
        <w:rPr>
          <w:noProof/>
        </w:rPr>
        <w:t>Advice</w:t>
      </w:r>
    </w:p>
    <w:p w14:paraId="2323422E" w14:textId="77777777" w:rsidR="00BE76CC" w:rsidRDefault="00BE76CC" w:rsidP="00443F39">
      <w:pPr>
        <w:pStyle w:val="BodyText"/>
        <w:rPr>
          <w:noProof/>
        </w:rPr>
      </w:pPr>
      <w:r>
        <w:rPr>
          <w:noProof/>
        </w:rPr>
        <w:t xml:space="preserve">From 2022, VCE Chinese First Language examinations will be prepared according to </w:t>
      </w:r>
      <w:r w:rsidRPr="00443F39">
        <w:t xml:space="preserve">the examination </w:t>
      </w:r>
      <w:r>
        <w:rPr>
          <w:noProof/>
        </w:rPr>
        <w:t>specifications above. Each examination will conform to these specifications and will test a representative sample of the key knowledge and key skills from all relevant outcomes in Units 3 and 4.</w:t>
      </w:r>
    </w:p>
    <w:p w14:paraId="1AAE9CC2" w14:textId="7855A4C3" w:rsidR="00BE76CC" w:rsidRDefault="00BE76CC" w:rsidP="00443F39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205B10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37C071E1" w14:textId="77777777" w:rsidR="00BE76CC" w:rsidRDefault="00BE76CC" w:rsidP="00443F39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Chinese First Language ‘</w:t>
      </w:r>
      <w:hyperlink r:id="rId14" w:history="1">
        <w:r w:rsidRPr="001D7E4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6CDD8F70" w14:textId="77777777" w:rsidR="00BE76CC" w:rsidRDefault="00BE76CC" w:rsidP="00443F39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0AD4BF91" w14:textId="77777777" w:rsidR="00BE76CC" w:rsidRPr="00E47929" w:rsidRDefault="00BE76CC" w:rsidP="00443F39">
      <w:pPr>
        <w:pStyle w:val="BodyText"/>
      </w:pPr>
      <w:r>
        <w:rPr>
          <w:noProof/>
        </w:rPr>
        <w:t>The VCAA does not provide answers to sample examinations.</w:t>
      </w:r>
    </w:p>
    <w:p w14:paraId="56CE236C" w14:textId="17FB245D" w:rsidR="002C1204" w:rsidRPr="00BE76CC" w:rsidRDefault="002C1204" w:rsidP="00BE76CC"/>
    <w:sectPr w:rsidR="002C1204" w:rsidRPr="00BE76C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84ABE26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4477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1E7EAEC" w:rsidR="00FD29D3" w:rsidRPr="00D06414" w:rsidRDefault="00BE76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D4477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D4477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3119"/>
      <w:gridCol w:w="2742"/>
      <w:gridCol w:w="3211"/>
    </w:tblGrid>
    <w:tr w:rsidR="00FD29D3" w:rsidRPr="00D06414" w14:paraId="36A4ADC1" w14:textId="77777777" w:rsidTr="00BE76CC">
      <w:tc>
        <w:tcPr>
          <w:tcW w:w="1719" w:type="pct"/>
          <w:tcMar>
            <w:left w:w="0" w:type="dxa"/>
            <w:right w:w="0" w:type="dxa"/>
          </w:tcMar>
        </w:tcPr>
        <w:p w14:paraId="74DB1FC2" w14:textId="356304A3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4477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511" w:type="pct"/>
          <w:tcMar>
            <w:left w:w="0" w:type="dxa"/>
            <w:right w:w="0" w:type="dxa"/>
          </w:tcMar>
        </w:tcPr>
        <w:p w14:paraId="155E4DF7" w14:textId="1D0EA24A" w:rsidR="00FD29D3" w:rsidRPr="00D06414" w:rsidRDefault="00BE76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D4477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D4477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6B96B09" w:rsidR="00FD29D3" w:rsidRPr="002B0664" w:rsidRDefault="00A27F6A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4E5619">
      <w:rPr>
        <w:color w:val="auto"/>
        <w:lang w:val="en-AU"/>
      </w:rPr>
      <w:t>CHINESE FL – WRITTEN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BE7E82C6"/>
    <w:lvl w:ilvl="0" w:tplc="76BC6DE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2005"/>
    <w:rsid w:val="000F09E4"/>
    <w:rsid w:val="000F16FD"/>
    <w:rsid w:val="000F5AAF"/>
    <w:rsid w:val="00143520"/>
    <w:rsid w:val="00153AD2"/>
    <w:rsid w:val="001779EA"/>
    <w:rsid w:val="001C0B94"/>
    <w:rsid w:val="001D3246"/>
    <w:rsid w:val="001E258B"/>
    <w:rsid w:val="00205B10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120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43F39"/>
    <w:rsid w:val="0046078D"/>
    <w:rsid w:val="00495C80"/>
    <w:rsid w:val="004A2ED8"/>
    <w:rsid w:val="004E5619"/>
    <w:rsid w:val="004F5BDA"/>
    <w:rsid w:val="00505EB5"/>
    <w:rsid w:val="0051631E"/>
    <w:rsid w:val="00537A1F"/>
    <w:rsid w:val="0054541F"/>
    <w:rsid w:val="00566029"/>
    <w:rsid w:val="00576D26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23694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27E62"/>
    <w:rsid w:val="00A27F6A"/>
    <w:rsid w:val="00A40966"/>
    <w:rsid w:val="00A921E0"/>
    <w:rsid w:val="00A922F4"/>
    <w:rsid w:val="00AE5526"/>
    <w:rsid w:val="00AE7854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1125"/>
    <w:rsid w:val="00BB3BAB"/>
    <w:rsid w:val="00BD0724"/>
    <w:rsid w:val="00BD2B91"/>
    <w:rsid w:val="00BE5521"/>
    <w:rsid w:val="00BE76CC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4779"/>
    <w:rsid w:val="00D51947"/>
    <w:rsid w:val="00D532F0"/>
    <w:rsid w:val="00D56E0F"/>
    <w:rsid w:val="00D604A0"/>
    <w:rsid w:val="00D76E10"/>
    <w:rsid w:val="00D77413"/>
    <w:rsid w:val="00D82759"/>
    <w:rsid w:val="00D86DE4"/>
    <w:rsid w:val="00DC134C"/>
    <w:rsid w:val="00DE1909"/>
    <w:rsid w:val="00DE51DB"/>
    <w:rsid w:val="00E208DF"/>
    <w:rsid w:val="00E23F1D"/>
    <w:rsid w:val="00E30E05"/>
    <w:rsid w:val="00E322A4"/>
    <w:rsid w:val="00E36361"/>
    <w:rsid w:val="00E55AE9"/>
    <w:rsid w:val="00E7229D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76D2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4477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Heading4">
    <w:name w:val="VCAA Heading 4"/>
    <w:next w:val="VCAAbody"/>
    <w:qFormat/>
    <w:rsid w:val="002C1204"/>
    <w:pPr>
      <w:spacing w:before="240" w:after="120" w:line="32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character" w:styleId="Strong">
    <w:name w:val="Strong"/>
    <w:basedOn w:val="DefaultParagraphFont"/>
    <w:uiPriority w:val="22"/>
    <w:qFormat/>
    <w:rsid w:val="002C1204"/>
    <w:rPr>
      <w:b/>
      <w:bCs/>
    </w:rPr>
  </w:style>
  <w:style w:type="character" w:customStyle="1" w:styleId="italic">
    <w:name w:val="italic"/>
    <w:uiPriority w:val="99"/>
    <w:rsid w:val="00BE76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3F39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chinese-firstlanguag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chinese-firstlanguage/Pages/Index.aspx" TargetMode="External"/><Relationship Id="rId14" Type="http://schemas.openxmlformats.org/officeDocument/2006/relationships/hyperlink" Target="https://www.vcaa.vic.edu.au/assessment/vce-assessment/past-examinations/Pages/Chinese-First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DAC13-E01E-4A7C-87E3-35EBE2C9E55C}"/>
</file>

<file path=customXml/itemProps3.xml><?xml version="1.0" encoding="utf-8"?>
<ds:datastoreItem xmlns:ds="http://schemas.openxmlformats.org/officeDocument/2006/customXml" ds:itemID="{C1DD3CF3-7F9D-4F29-8D69-4E2B9B57DBE3}"/>
</file>

<file path=customXml/itemProps4.xml><?xml version="1.0" encoding="utf-8"?>
<ds:datastoreItem xmlns:ds="http://schemas.openxmlformats.org/officeDocument/2006/customXml" ds:itemID="{A8832A46-C5E3-448D-B563-864F5967C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FL – WRITTEN (SPECIFICATIONS)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FL – WRITTEN (SPECIFICATIONS)</dc:title>
  <dc:creator/>
  <cp:lastModifiedBy/>
  <cp:revision>1</cp:revision>
  <dcterms:created xsi:type="dcterms:W3CDTF">2025-03-03T04:12:00Z</dcterms:created>
  <dcterms:modified xsi:type="dcterms:W3CDTF">2025-03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